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0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C07D9B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07D9B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07D9B">
              <w:rPr>
                <w:rFonts w:ascii="Times New Roman" w:hAnsi="Times New Roman" w:cs="Times New Roman"/>
                <w:sz w:val="28"/>
                <w:szCs w:val="28"/>
              </w:rPr>
              <w:t>10п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D0710" w:rsidRDefault="005D0710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7D9B">
              <w:rPr>
                <w:rFonts w:ascii="Times New Roman" w:hAnsi="Times New Roman" w:cs="Times New Roman"/>
                <w:sz w:val="28"/>
                <w:szCs w:val="28"/>
              </w:rPr>
              <w:t>Стадионная 1-33,2-6.</w:t>
            </w:r>
          </w:p>
          <w:p w:rsidR="00BF2C24" w:rsidRDefault="00C07D9B" w:rsidP="00BF2C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. Скважина </w:t>
            </w:r>
          </w:p>
          <w:p w:rsidR="00C07D9B" w:rsidRDefault="00C07D9B" w:rsidP="00BF2C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дор.транс</w:t>
            </w:r>
            <w:proofErr w:type="spellEnd"/>
          </w:p>
          <w:p w:rsidR="00C07D9B" w:rsidRPr="00765817" w:rsidRDefault="00C07D9B" w:rsidP="00BF2C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19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D5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AD5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6FDA" w:rsidRPr="00D648D3" w:rsidRDefault="00376573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A23DC0" w:rsidRPr="00CB13C0" w:rsidTr="00C07D9B">
        <w:trPr>
          <w:trHeight w:val="229"/>
        </w:trPr>
        <w:tc>
          <w:tcPr>
            <w:tcW w:w="568" w:type="dxa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23DC0" w:rsidRPr="008D7559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  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A23DC0" w:rsidRPr="00CB13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23DC0" w:rsidRPr="008D7559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-100, 3 - 69</w:t>
            </w:r>
          </w:p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– 218. 222 -246, 187 – 209,215,219</w:t>
            </w:r>
          </w:p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-21</w:t>
            </w:r>
          </w:p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– 28, 1 - 33</w:t>
            </w:r>
          </w:p>
          <w:p w:rsidR="00A23DC0" w:rsidRPr="00B25731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  <w:p w:rsidR="00A23D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5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6:00</w:t>
            </w:r>
          </w:p>
          <w:p w:rsidR="00A23DC0" w:rsidRPr="00CB13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23DC0" w:rsidRPr="00CB13C0" w:rsidRDefault="00A23DC0" w:rsidP="00C85F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A23DC0" w:rsidRPr="00CB13C0" w:rsidRDefault="00AD5982" w:rsidP="00AD5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A23DC0" w:rsidRPr="00CB13C0" w:rsidTr="00C07D9B">
        <w:trPr>
          <w:trHeight w:val="229"/>
        </w:trPr>
        <w:tc>
          <w:tcPr>
            <w:tcW w:w="568" w:type="dxa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23DC0" w:rsidRPr="00CB13C0" w:rsidRDefault="00A23D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86" w:rsidRDefault="00952D86">
      <w:pPr>
        <w:spacing w:after="0" w:line="240" w:lineRule="auto"/>
      </w:pPr>
      <w:r>
        <w:separator/>
      </w:r>
    </w:p>
  </w:endnote>
  <w:endnote w:type="continuationSeparator" w:id="0">
    <w:p w:rsidR="00952D86" w:rsidRDefault="0095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86" w:rsidRDefault="00952D86">
      <w:pPr>
        <w:spacing w:after="0" w:line="240" w:lineRule="auto"/>
      </w:pPr>
      <w:r>
        <w:separator/>
      </w:r>
    </w:p>
  </w:footnote>
  <w:footnote w:type="continuationSeparator" w:id="0">
    <w:p w:rsidR="00952D86" w:rsidRDefault="0095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D86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DC0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5982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C20-A2BE-41AC-979A-E275FB1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19T05:54:00Z</dcterms:created>
  <dcterms:modified xsi:type="dcterms:W3CDTF">2021-04-19T11:16:00Z</dcterms:modified>
</cp:coreProperties>
</file>